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6D72C" w14:textId="60996379" w:rsidR="00AB1D87" w:rsidRDefault="00623D08">
      <w:pPr>
        <w:tabs>
          <w:tab w:val="center" w:pos="5484"/>
          <w:tab w:val="right" w:pos="10852"/>
        </w:tabs>
        <w:spacing w:after="0"/>
      </w:pPr>
      <w:r>
        <w:t xml:space="preserve"> </w:t>
      </w:r>
      <w:r>
        <w:tab/>
        <w:t xml:space="preserve"> </w:t>
      </w:r>
    </w:p>
    <w:p w14:paraId="514F9590" w14:textId="77777777" w:rsidR="00750CC6" w:rsidRPr="007924BE" w:rsidRDefault="00750CC6" w:rsidP="007924BE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924BE">
        <w:rPr>
          <w:rFonts w:ascii="Calibri" w:hAnsi="Calibri" w:cs="Calibri"/>
          <w:b/>
          <w:bCs/>
          <w:color w:val="000000"/>
          <w:sz w:val="22"/>
          <w:szCs w:val="22"/>
        </w:rPr>
        <w:t>Lanark County Sexual Assault / Domestic Violence (SADV) Program</w:t>
      </w:r>
    </w:p>
    <w:p w14:paraId="24D1216D" w14:textId="77777777" w:rsidR="00750CC6" w:rsidRPr="007924BE" w:rsidRDefault="00750CC6" w:rsidP="007924BE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924BE">
        <w:rPr>
          <w:rFonts w:ascii="Calibri" w:hAnsi="Calibri" w:cs="Calibri"/>
          <w:b/>
          <w:bCs/>
          <w:color w:val="000000"/>
          <w:sz w:val="22"/>
          <w:szCs w:val="22"/>
        </w:rPr>
        <w:t>SERVICE REFERRAL &amp; CONSENT FORM</w:t>
      </w:r>
    </w:p>
    <w:p w14:paraId="465BD9A0" w14:textId="7789F4D1" w:rsidR="007924BE" w:rsidRPr="004D7981" w:rsidRDefault="00750CC6" w:rsidP="004D7981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924BE">
        <w:rPr>
          <w:rFonts w:ascii="Calibri" w:hAnsi="Calibri" w:cs="Calibri"/>
          <w:b/>
          <w:bCs/>
          <w:color w:val="000000"/>
          <w:sz w:val="22"/>
          <w:szCs w:val="22"/>
        </w:rPr>
        <w:t>Medical • Forensic • Counselling • Advocacy • Follow</w:t>
      </w:r>
      <w:r w:rsidRPr="007924BE">
        <w:rPr>
          <w:rFonts w:ascii="Calibri" w:hAnsi="Calibri" w:cs="Calibri"/>
          <w:b/>
          <w:bCs/>
          <w:color w:val="000000"/>
          <w:sz w:val="22"/>
          <w:szCs w:val="22"/>
        </w:rPr>
        <w:noBreakHyphen/>
        <w:t>Up Care</w:t>
      </w:r>
    </w:p>
    <w:tbl>
      <w:tblPr>
        <w:tblStyle w:val="TableGrid"/>
        <w:tblW w:w="11047" w:type="dxa"/>
        <w:tblInd w:w="5" w:type="dxa"/>
        <w:tblCellMar>
          <w:top w:w="5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3109"/>
        <w:gridCol w:w="425"/>
        <w:gridCol w:w="567"/>
        <w:gridCol w:w="851"/>
        <w:gridCol w:w="970"/>
        <w:gridCol w:w="1156"/>
        <w:gridCol w:w="3969"/>
      </w:tblGrid>
      <w:tr w:rsidR="00AB1D87" w:rsidRPr="007924BE" w14:paraId="3A2AC116" w14:textId="77777777" w:rsidTr="00A25E68">
        <w:trPr>
          <w:trHeight w:val="329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4F8" w14:textId="77777777" w:rsidR="00AB1D87" w:rsidRPr="0067190F" w:rsidRDefault="00623D08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Referring Hospital or Agency  </w:t>
            </w:r>
          </w:p>
        </w:tc>
      </w:tr>
      <w:tr w:rsidR="00AB1D87" w:rsidRPr="007924BE" w14:paraId="4AD6F751" w14:textId="77777777" w:rsidTr="00A25E68">
        <w:trPr>
          <w:trHeight w:val="141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F5E" w14:textId="77777777" w:rsidR="007E4F4E" w:rsidRDefault="00623D08" w:rsidP="007E4F4E">
            <w:pPr>
              <w:ind w:right="21"/>
              <w:rPr>
                <w:b/>
                <w:szCs w:val="22"/>
              </w:rPr>
            </w:pPr>
            <w:r w:rsidRPr="007924BE">
              <w:rPr>
                <w:b/>
                <w:szCs w:val="22"/>
              </w:rPr>
              <w:t xml:space="preserve"> </w:t>
            </w:r>
            <w:proofErr w:type="gramStart"/>
            <w:r w:rsidR="007E4F4E" w:rsidRPr="00471E90">
              <w:rPr>
                <w:b/>
                <w:szCs w:val="22"/>
              </w:rPr>
              <w:t>□</w:t>
            </w:r>
            <w:r w:rsidRPr="007924BE">
              <w:rPr>
                <w:b/>
                <w:szCs w:val="22"/>
              </w:rPr>
              <w:t xml:space="preserve">  Almonte</w:t>
            </w:r>
            <w:proofErr w:type="gramEnd"/>
            <w:r w:rsidRPr="007924BE">
              <w:rPr>
                <w:b/>
                <w:szCs w:val="22"/>
              </w:rPr>
              <w:t xml:space="preserve"> General Hospital </w:t>
            </w:r>
          </w:p>
          <w:p w14:paraId="2B34995A" w14:textId="3EBCD1C5" w:rsidR="007E4F4E" w:rsidRPr="007E4F4E" w:rsidRDefault="007E4F4E" w:rsidP="007E4F4E">
            <w:pPr>
              <w:ind w:right="21"/>
              <w:rPr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Pr="00471E90">
              <w:rPr>
                <w:b/>
                <w:szCs w:val="22"/>
              </w:rPr>
              <w:t>□</w:t>
            </w:r>
            <w:r w:rsidR="00623D08" w:rsidRPr="007924BE">
              <w:rPr>
                <w:b/>
                <w:szCs w:val="22"/>
              </w:rPr>
              <w:t xml:space="preserve"> OB/GYNE </w:t>
            </w:r>
          </w:p>
          <w:p w14:paraId="2DF0EF24" w14:textId="5754780C" w:rsidR="00AB1D87" w:rsidRPr="007924BE" w:rsidRDefault="007E4F4E" w:rsidP="007E4F4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Pr="00471E90">
              <w:rPr>
                <w:b/>
                <w:szCs w:val="22"/>
              </w:rPr>
              <w:t>□</w:t>
            </w:r>
            <w:r w:rsidRPr="007924BE">
              <w:rPr>
                <w:b/>
                <w:szCs w:val="22"/>
              </w:rPr>
              <w:t xml:space="preserve"> ED</w:t>
            </w:r>
            <w:r w:rsidR="00623D08" w:rsidRPr="007924BE">
              <w:rPr>
                <w:b/>
                <w:szCs w:val="22"/>
              </w:rPr>
              <w:t xml:space="preserve"> </w:t>
            </w:r>
          </w:p>
          <w:p w14:paraId="0F130C27" w14:textId="2CE1860D" w:rsidR="00AB1D87" w:rsidRPr="007924BE" w:rsidRDefault="00623D08" w:rsidP="005F03EB">
            <w:pPr>
              <w:ind w:right="163"/>
              <w:rPr>
                <w:szCs w:val="22"/>
              </w:rPr>
            </w:pPr>
            <w:r w:rsidRPr="007924BE">
              <w:rPr>
                <w:b/>
                <w:szCs w:val="22"/>
              </w:rPr>
              <w:t xml:space="preserve"> </w:t>
            </w:r>
            <w:proofErr w:type="gramStart"/>
            <w:r w:rsidR="007E4F4E" w:rsidRPr="00471E90">
              <w:rPr>
                <w:b/>
                <w:szCs w:val="22"/>
              </w:rPr>
              <w:t>□</w:t>
            </w:r>
            <w:r w:rsidRPr="007924BE">
              <w:rPr>
                <w:b/>
                <w:szCs w:val="22"/>
              </w:rPr>
              <w:t xml:space="preserve">  Carleton</w:t>
            </w:r>
            <w:proofErr w:type="gramEnd"/>
            <w:r w:rsidRPr="007924BE">
              <w:rPr>
                <w:b/>
                <w:szCs w:val="22"/>
              </w:rPr>
              <w:t xml:space="preserve"> Place &amp; District  </w:t>
            </w:r>
          </w:p>
          <w:p w14:paraId="68C5E000" w14:textId="7C5C45FE" w:rsidR="00AB1D87" w:rsidRPr="007924BE" w:rsidRDefault="00623D08" w:rsidP="00982E69">
            <w:pPr>
              <w:ind w:right="188"/>
              <w:rPr>
                <w:szCs w:val="22"/>
              </w:rPr>
            </w:pPr>
            <w:r w:rsidRPr="007924BE">
              <w:rPr>
                <w:b/>
                <w:szCs w:val="22"/>
              </w:rPr>
              <w:t xml:space="preserve">  </w:t>
            </w:r>
            <w:r w:rsidR="00471E90" w:rsidRPr="007924BE">
              <w:rPr>
                <w:b/>
                <w:szCs w:val="22"/>
              </w:rPr>
              <w:t>Memorial Hospital</w:t>
            </w:r>
            <w:r w:rsidRPr="007924BE">
              <w:rPr>
                <w:b/>
                <w:szCs w:val="22"/>
              </w:rPr>
              <w:t xml:space="preserve"> (ED)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8EB8" w14:textId="77777777" w:rsidR="007E4F4E" w:rsidRPr="0067190F" w:rsidRDefault="007E4F4E" w:rsidP="007E4F4E">
            <w:pPr>
              <w:ind w:left="2"/>
              <w:rPr>
                <w:b/>
                <w:szCs w:val="22"/>
              </w:rPr>
            </w:pPr>
            <w:proofErr w:type="gramStart"/>
            <w:r w:rsidRPr="0067190F">
              <w:rPr>
                <w:b/>
                <w:szCs w:val="22"/>
              </w:rPr>
              <w:t>□</w:t>
            </w:r>
            <w:r w:rsidR="00623D08" w:rsidRPr="0067190F">
              <w:rPr>
                <w:b/>
                <w:szCs w:val="22"/>
              </w:rPr>
              <w:t xml:space="preserve"> </w:t>
            </w:r>
            <w:r w:rsidR="00471E90" w:rsidRPr="0067190F">
              <w:rPr>
                <w:b/>
                <w:szCs w:val="22"/>
              </w:rPr>
              <w:t xml:space="preserve"> </w:t>
            </w:r>
            <w:r w:rsidR="00623D08" w:rsidRPr="0067190F">
              <w:rPr>
                <w:b/>
                <w:szCs w:val="22"/>
              </w:rPr>
              <w:t>Perth</w:t>
            </w:r>
            <w:proofErr w:type="gramEnd"/>
            <w:r w:rsidR="00623D08" w:rsidRPr="0067190F">
              <w:rPr>
                <w:b/>
                <w:szCs w:val="22"/>
              </w:rPr>
              <w:t xml:space="preserve"> &amp;</w:t>
            </w:r>
            <w:r w:rsidR="00471E90" w:rsidRPr="0067190F">
              <w:rPr>
                <w:b/>
                <w:szCs w:val="22"/>
              </w:rPr>
              <w:t xml:space="preserve"> </w:t>
            </w:r>
            <w:r w:rsidR="00623D08" w:rsidRPr="0067190F">
              <w:rPr>
                <w:b/>
                <w:szCs w:val="22"/>
              </w:rPr>
              <w:t xml:space="preserve">Smiths Falls District Hospital </w:t>
            </w:r>
          </w:p>
          <w:p w14:paraId="395559E7" w14:textId="5F7B730A" w:rsidR="007E4F4E" w:rsidRPr="0067190F" w:rsidRDefault="007E4F4E" w:rsidP="007E4F4E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            □ED          </w:t>
            </w:r>
            <w:r w:rsidR="00623D08" w:rsidRPr="0067190F">
              <w:rPr>
                <w:b/>
                <w:szCs w:val="22"/>
              </w:rPr>
              <w:t xml:space="preserve"> </w:t>
            </w:r>
            <w:r w:rsidRPr="0067190F">
              <w:rPr>
                <w:b/>
                <w:szCs w:val="22"/>
              </w:rPr>
              <w:t xml:space="preserve">         </w:t>
            </w:r>
          </w:p>
          <w:p w14:paraId="579AB524" w14:textId="4BEF607C" w:rsidR="00AB1D87" w:rsidRPr="0067190F" w:rsidRDefault="00623D08" w:rsidP="007E4F4E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Smiths Falls Site  </w:t>
            </w:r>
          </w:p>
          <w:p w14:paraId="6523FFC4" w14:textId="018B2A8E" w:rsidR="00AB1D87" w:rsidRPr="0067190F" w:rsidRDefault="007E4F4E" w:rsidP="007E4F4E">
            <w:pPr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        □</w:t>
            </w:r>
            <w:r w:rsidR="00623D08" w:rsidRPr="0067190F">
              <w:rPr>
                <w:b/>
                <w:szCs w:val="22"/>
              </w:rPr>
              <w:t xml:space="preserve">   OB/GYNE </w:t>
            </w:r>
          </w:p>
          <w:p w14:paraId="3117EC4E" w14:textId="328D2C23" w:rsidR="00AB1D87" w:rsidRPr="0067190F" w:rsidRDefault="007E4F4E" w:rsidP="007E4F4E">
            <w:pPr>
              <w:ind w:right="254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       </w:t>
            </w:r>
            <w:r w:rsidR="00623D08" w:rsidRPr="0067190F">
              <w:rPr>
                <w:b/>
                <w:szCs w:val="22"/>
              </w:rPr>
              <w:t xml:space="preserve"> </w:t>
            </w:r>
            <w:r w:rsidRPr="0067190F">
              <w:rPr>
                <w:b/>
                <w:szCs w:val="22"/>
              </w:rPr>
              <w:t>□</w:t>
            </w:r>
            <w:r w:rsidR="00623D08" w:rsidRPr="0067190F">
              <w:rPr>
                <w:b/>
                <w:szCs w:val="22"/>
              </w:rPr>
              <w:t xml:space="preserve"> ED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5D5" w14:textId="77777777" w:rsidR="007E4F4E" w:rsidRPr="0067190F" w:rsidRDefault="00623D08" w:rsidP="005F03EB">
            <w:pPr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Victim Services  </w:t>
            </w:r>
          </w:p>
          <w:p w14:paraId="5BE932C8" w14:textId="793098E6" w:rsidR="00AB1D87" w:rsidRPr="0067190F" w:rsidRDefault="00623D08" w:rsidP="005F03EB">
            <w:pPr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RCHS (CHC) </w:t>
            </w:r>
          </w:p>
          <w:p w14:paraId="1C4E1BF8" w14:textId="09079819" w:rsidR="00AB1D87" w:rsidRPr="0067190F" w:rsidRDefault="00623D08" w:rsidP="005F03EB">
            <w:pPr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PCP _______________ </w:t>
            </w:r>
          </w:p>
          <w:p w14:paraId="7B93AF7D" w14:textId="01C86D39" w:rsidR="00AB1D87" w:rsidRPr="0067190F" w:rsidRDefault="00623D08" w:rsidP="005F03EB">
            <w:pPr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Other ____________ </w:t>
            </w:r>
          </w:p>
          <w:p w14:paraId="6BC049AA" w14:textId="77777777" w:rsidR="00AB1D87" w:rsidRPr="0067190F" w:rsidRDefault="00623D08">
            <w:pPr>
              <w:ind w:left="36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</w:p>
        </w:tc>
      </w:tr>
      <w:tr w:rsidR="009F4AFF" w:rsidRPr="007924BE" w14:paraId="7E22FA1B" w14:textId="77777777" w:rsidTr="00A25E68">
        <w:trPr>
          <w:trHeight w:val="713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BB3C" w14:textId="4B79713E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Referred by (Name of RN/Physician/NP/Other): </w:t>
            </w:r>
          </w:p>
          <w:p w14:paraId="13DC5FD2" w14:textId="77777777" w:rsidR="009F4AFF" w:rsidRPr="0067190F" w:rsidRDefault="009F4AFF" w:rsidP="009F4AFF">
            <w:pPr>
              <w:ind w:left="2"/>
              <w:rPr>
                <w:szCs w:val="22"/>
              </w:rPr>
            </w:pPr>
          </w:p>
          <w:p w14:paraId="641FF910" w14:textId="77777777" w:rsidR="009F4AFF" w:rsidRPr="0067190F" w:rsidRDefault="009F4AFF" w:rsidP="009F4AFF">
            <w:pPr>
              <w:ind w:left="2"/>
              <w:rPr>
                <w:rFonts w:eastAsia="Segoe UI Symbol"/>
                <w:szCs w:val="22"/>
              </w:rPr>
            </w:pPr>
            <w:r w:rsidRPr="0067190F">
              <w:rPr>
                <w:b/>
                <w:szCs w:val="22"/>
              </w:rPr>
              <w:t xml:space="preserve"> Date:</w:t>
            </w:r>
          </w:p>
          <w:p w14:paraId="6F85E50E" w14:textId="39A2C489" w:rsidR="009F4AFF" w:rsidRPr="0067190F" w:rsidRDefault="009F4AFF" w:rsidP="009F4AFF">
            <w:pPr>
              <w:ind w:left="2"/>
              <w:rPr>
                <w:b/>
                <w:szCs w:val="22"/>
              </w:rPr>
            </w:pPr>
          </w:p>
          <w:p w14:paraId="23CCAD59" w14:textId="65BFB897" w:rsidR="009F4AFF" w:rsidRPr="0067190F" w:rsidRDefault="009F4AFF" w:rsidP="009F4AFF">
            <w:pPr>
              <w:rPr>
                <w:b/>
                <w:bCs/>
                <w:szCs w:val="22"/>
              </w:rPr>
            </w:pPr>
            <w:r w:rsidRPr="0067190F">
              <w:rPr>
                <w:b/>
                <w:bCs/>
                <w:szCs w:val="22"/>
              </w:rPr>
              <w:t>Phone number (for clarification/additional information):</w:t>
            </w:r>
          </w:p>
        </w:tc>
      </w:tr>
      <w:tr w:rsidR="009F4AFF" w:rsidRPr="007924BE" w14:paraId="240136A2" w14:textId="77777777" w:rsidTr="004D7981">
        <w:trPr>
          <w:trHeight w:val="1003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F437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Reasons for referral:</w:t>
            </w:r>
          </w:p>
          <w:p w14:paraId="07C55A43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</w:p>
          <w:p w14:paraId="439DD0B9" w14:textId="5E423BD3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  <w:proofErr w:type="gramStart"/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 Sexual</w:t>
            </w:r>
            <w:proofErr w:type="gramEnd"/>
            <w:r w:rsidRPr="0067190F">
              <w:rPr>
                <w:b/>
                <w:szCs w:val="22"/>
              </w:rPr>
              <w:t xml:space="preserve"> Assault 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   Domestic Violence            </w:t>
            </w:r>
            <w:proofErr w:type="gramStart"/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 Both</w:t>
            </w:r>
            <w:proofErr w:type="gramEnd"/>
            <w:r w:rsidRPr="0067190F">
              <w:rPr>
                <w:b/>
                <w:szCs w:val="22"/>
              </w:rPr>
              <w:t xml:space="preserve">       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   </w:t>
            </w:r>
            <w:r w:rsidRPr="0067190F">
              <w:rPr>
                <w:b/>
                <w:bCs/>
                <w:szCs w:val="22"/>
              </w:rPr>
              <w:t>Exploitation / Trafficking Concern</w:t>
            </w:r>
          </w:p>
          <w:p w14:paraId="3E10C277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</w:p>
        </w:tc>
      </w:tr>
      <w:tr w:rsidR="009F4AFF" w:rsidRPr="007924BE" w14:paraId="6A5D090B" w14:textId="77777777" w:rsidTr="00A25E68">
        <w:trPr>
          <w:trHeight w:val="350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24E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  <w:u w:val="single" w:color="000000"/>
              </w:rPr>
              <w:t>Personal Information</w:t>
            </w:r>
            <w:r w:rsidRPr="0067190F">
              <w:rPr>
                <w:b/>
                <w:szCs w:val="22"/>
              </w:rPr>
              <w:t xml:space="preserve">                                        </w:t>
            </w:r>
          </w:p>
        </w:tc>
      </w:tr>
      <w:tr w:rsidR="009F4AFF" w:rsidRPr="007924BE" w14:paraId="3915DAC6" w14:textId="77777777" w:rsidTr="00B277CC">
        <w:trPr>
          <w:trHeight w:val="1463"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EFF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Name:</w:t>
            </w:r>
          </w:p>
          <w:p w14:paraId="4A3717DB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</w:p>
          <w:p w14:paraId="6A0E578C" w14:textId="77777777" w:rsidR="009F4AFF" w:rsidRPr="0067190F" w:rsidRDefault="009F4AFF" w:rsidP="00B277CC">
            <w:pPr>
              <w:rPr>
                <w:b/>
                <w:szCs w:val="22"/>
              </w:rPr>
            </w:pPr>
          </w:p>
          <w:p w14:paraId="781CE295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HC:</w:t>
            </w:r>
          </w:p>
          <w:p w14:paraId="1095ECD6" w14:textId="28874FD5" w:rsidR="00B277CC" w:rsidRPr="0067190F" w:rsidRDefault="00B277CC" w:rsidP="009F4AFF">
            <w:pPr>
              <w:ind w:left="2"/>
              <w:rPr>
                <w:b/>
                <w:szCs w:val="22"/>
                <w:u w:val="single" w:color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9659" w14:textId="7F2CBBAF" w:rsidR="009F4AFF" w:rsidRPr="0067190F" w:rsidRDefault="009F4AFF" w:rsidP="009F4AFF">
            <w:pPr>
              <w:ind w:left="2"/>
              <w:rPr>
                <w:b/>
                <w:szCs w:val="22"/>
                <w:u w:val="single" w:color="000000"/>
              </w:rPr>
            </w:pPr>
            <w:r w:rsidRPr="0067190F">
              <w:rPr>
                <w:b/>
                <w:szCs w:val="22"/>
              </w:rPr>
              <w:t>DOB: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02DC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Gender Identity </w:t>
            </w:r>
          </w:p>
          <w:p w14:paraId="3BCB8F5C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ab/>
              <w:t xml:space="preserve">Male                                □ Genderqueer/Non-Binary                                           </w:t>
            </w:r>
          </w:p>
          <w:p w14:paraId="0B47834F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ab/>
              <w:t>female                             □ ___________</w:t>
            </w:r>
            <w:proofErr w:type="gramStart"/>
            <w:r w:rsidRPr="0067190F">
              <w:rPr>
                <w:b/>
                <w:szCs w:val="22"/>
              </w:rPr>
              <w:t>_(</w:t>
            </w:r>
            <w:proofErr w:type="gramEnd"/>
            <w:r w:rsidRPr="0067190F">
              <w:rPr>
                <w:b/>
                <w:szCs w:val="22"/>
              </w:rPr>
              <w:t>fill in blank)</w:t>
            </w:r>
          </w:p>
          <w:p w14:paraId="51851ABB" w14:textId="77777777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ab/>
              <w:t xml:space="preserve">Trans female                  □Prefer not to disclose </w:t>
            </w:r>
          </w:p>
          <w:p w14:paraId="2ACDED50" w14:textId="7A5F5823" w:rsidR="009F4AFF" w:rsidRPr="0067190F" w:rsidRDefault="009F4AFF" w:rsidP="009F4AFF">
            <w:pPr>
              <w:ind w:left="2"/>
              <w:rPr>
                <w:b/>
                <w:szCs w:val="22"/>
                <w:u w:val="single" w:color="000000"/>
              </w:rPr>
            </w:pPr>
            <w:r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ab/>
              <w:t>Trans male</w:t>
            </w:r>
          </w:p>
        </w:tc>
      </w:tr>
      <w:tr w:rsidR="009F4AFF" w:rsidRPr="007924BE" w14:paraId="4782018D" w14:textId="77777777" w:rsidTr="00A25E68">
        <w:trPr>
          <w:trHeight w:val="547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501A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Address: </w:t>
            </w:r>
          </w:p>
          <w:p w14:paraId="644BB595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</w:p>
        </w:tc>
      </w:tr>
      <w:tr w:rsidR="009F4AFF" w:rsidRPr="007924BE" w14:paraId="5F84DA7A" w14:textId="77777777" w:rsidTr="00A25E68">
        <w:trPr>
          <w:trHeight w:val="1085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51B1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Emails/texts between you and our program staff are not encrypted; therefore, we cannot guarantee your confidentiality in an email/text. We will never communicate personal health information by email/text. Messages may be forged, forwarded, or seen by others using the internet. Email/text communication is used only with your permission and at your own risk. </w:t>
            </w:r>
          </w:p>
        </w:tc>
      </w:tr>
      <w:tr w:rsidR="00A25E68" w:rsidRPr="007924BE" w14:paraId="60C94876" w14:textId="77777777" w:rsidTr="00A25E68">
        <w:trPr>
          <w:trHeight w:val="559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DC2" w14:textId="6BBAEE1D" w:rsidR="00A25E68" w:rsidRPr="0067190F" w:rsidRDefault="00A25E68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 xml:space="preserve">Preferred method of communication:  □ Phone       □ text      □ email </w:t>
            </w:r>
          </w:p>
        </w:tc>
      </w:tr>
      <w:tr w:rsidR="009F4AFF" w:rsidRPr="007924BE" w14:paraId="3B86D4AE" w14:textId="77777777" w:rsidTr="004D7981">
        <w:trPr>
          <w:trHeight w:val="611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8BC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Phone #: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D2AD" w14:textId="500FFA39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Consent to call     </w:t>
            </w:r>
            <w:r w:rsidR="007E4F4E" w:rsidRPr="0067190F">
              <w:rPr>
                <w:b/>
                <w:szCs w:val="22"/>
              </w:rPr>
              <w:t>□</w:t>
            </w:r>
            <w:proofErr w:type="gramStart"/>
            <w:r w:rsidRPr="0067190F">
              <w:rPr>
                <w:b/>
                <w:szCs w:val="22"/>
              </w:rPr>
              <w:t xml:space="preserve">Yes  </w:t>
            </w:r>
            <w:r w:rsidR="007E4F4E" w:rsidRPr="0067190F">
              <w:rPr>
                <w:b/>
                <w:szCs w:val="22"/>
              </w:rPr>
              <w:t>□</w:t>
            </w:r>
            <w:proofErr w:type="gramEnd"/>
            <w:r w:rsidRPr="0067190F">
              <w:rPr>
                <w:b/>
                <w:szCs w:val="22"/>
              </w:rPr>
              <w:t xml:space="preserve"> No </w:t>
            </w:r>
          </w:p>
          <w:p w14:paraId="03C52166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04C5" w14:textId="4700A751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Consent to leave a message  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Yes      </w:t>
            </w:r>
            <w:r w:rsidR="007E4F4E" w:rsidRPr="0067190F">
              <w:rPr>
                <w:b/>
                <w:szCs w:val="22"/>
              </w:rPr>
              <w:t xml:space="preserve">□ </w:t>
            </w:r>
            <w:r w:rsidRPr="0067190F">
              <w:rPr>
                <w:b/>
                <w:szCs w:val="22"/>
              </w:rPr>
              <w:t xml:space="preserve">No </w:t>
            </w:r>
          </w:p>
        </w:tc>
      </w:tr>
      <w:tr w:rsidR="009F4AFF" w:rsidRPr="007924BE" w14:paraId="63E87DB2" w14:textId="77777777" w:rsidTr="00A25E68">
        <w:trPr>
          <w:trHeight w:val="559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EC41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Alternate Phone#: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9AC" w14:textId="0E30B54A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Consent to call      </w:t>
            </w:r>
            <w:r w:rsidR="007E4F4E" w:rsidRPr="0067190F">
              <w:rPr>
                <w:b/>
                <w:szCs w:val="22"/>
              </w:rPr>
              <w:t xml:space="preserve">□ </w:t>
            </w:r>
            <w:r w:rsidRPr="0067190F">
              <w:rPr>
                <w:b/>
                <w:szCs w:val="22"/>
              </w:rPr>
              <w:t xml:space="preserve">Yes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No </w:t>
            </w:r>
          </w:p>
          <w:p w14:paraId="2BC1F014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BE0" w14:textId="32F47059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Consent to leave a message   </w:t>
            </w:r>
            <w:proofErr w:type="gramStart"/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 Yes</w:t>
            </w:r>
            <w:proofErr w:type="gramEnd"/>
            <w:r w:rsidRPr="0067190F">
              <w:rPr>
                <w:b/>
                <w:szCs w:val="22"/>
              </w:rPr>
              <w:t xml:space="preserve"> 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 No </w:t>
            </w:r>
          </w:p>
        </w:tc>
      </w:tr>
      <w:tr w:rsidR="009F4AFF" w:rsidRPr="007924BE" w14:paraId="1058D145" w14:textId="77777777" w:rsidTr="00A25E68">
        <w:trPr>
          <w:trHeight w:val="559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3978" w14:textId="3CB23DD9" w:rsidR="009F4AFF" w:rsidRPr="0067190F" w:rsidRDefault="009F4AFF" w:rsidP="009F4AFF">
            <w:pPr>
              <w:ind w:left="2"/>
              <w:rPr>
                <w:b/>
                <w:bCs/>
                <w:szCs w:val="22"/>
              </w:rPr>
            </w:pPr>
            <w:r w:rsidRPr="0067190F">
              <w:rPr>
                <w:rStyle w:val="normaltextrun"/>
                <w:b/>
                <w:bCs/>
                <w:szCs w:val="22"/>
                <w:shd w:val="clear" w:color="auto" w:fill="FFFFFF"/>
                <w:lang w:val="en-US"/>
              </w:rPr>
              <w:t>Are there certain days of the week or times of day that are best to get in touch?</w:t>
            </w:r>
            <w:r w:rsidRPr="0067190F">
              <w:rPr>
                <w:szCs w:val="22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89C9" w14:textId="7C3F8C3D" w:rsidR="009F4AFF" w:rsidRPr="0067190F" w:rsidRDefault="009F4AFF" w:rsidP="009F4AFF">
            <w:pPr>
              <w:ind w:left="2"/>
              <w:rPr>
                <w:b/>
                <w:szCs w:val="22"/>
              </w:rPr>
            </w:pPr>
            <w:r w:rsidRPr="0067190F">
              <w:rPr>
                <w:b/>
                <w:szCs w:val="22"/>
              </w:rPr>
              <w:tab/>
            </w:r>
          </w:p>
        </w:tc>
      </w:tr>
      <w:tr w:rsidR="009F4AFF" w:rsidRPr="007924BE" w14:paraId="7989E289" w14:textId="77777777" w:rsidTr="00A25E68">
        <w:trPr>
          <w:trHeight w:val="560"/>
        </w:trPr>
        <w:tc>
          <w:tcPr>
            <w:tcW w:w="5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007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lastRenderedPageBreak/>
              <w:t xml:space="preserve">Email: 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18A2" w14:textId="40ECE361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Consent for communication by</w:t>
            </w:r>
            <w:r w:rsidR="00A25E68" w:rsidRPr="0067190F">
              <w:rPr>
                <w:b/>
                <w:szCs w:val="22"/>
              </w:rPr>
              <w:t xml:space="preserve"> email </w:t>
            </w:r>
          </w:p>
          <w:p w14:paraId="5588BB65" w14:textId="4CA09872" w:rsidR="009F4AFF" w:rsidRPr="0067190F" w:rsidRDefault="00A25E68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 xml:space="preserve">Yes              </w:t>
            </w:r>
            <w:r w:rsidR="007E4F4E" w:rsidRPr="0067190F">
              <w:rPr>
                <w:b/>
                <w:szCs w:val="22"/>
              </w:rPr>
              <w:t>□</w:t>
            </w:r>
            <w:r w:rsidRPr="0067190F">
              <w:rPr>
                <w:b/>
                <w:szCs w:val="22"/>
              </w:rPr>
              <w:t>No</w:t>
            </w:r>
          </w:p>
        </w:tc>
      </w:tr>
      <w:tr w:rsidR="009F4AFF" w:rsidRPr="007924BE" w14:paraId="32DC049A" w14:textId="77777777" w:rsidTr="00A25E68">
        <w:trPr>
          <w:trHeight w:val="1682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A199" w14:textId="77777777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</w:t>
            </w:r>
          </w:p>
          <w:p w14:paraId="7AB963C4" w14:textId="33BEAE2B" w:rsidR="009F4AFF" w:rsidRPr="0067190F" w:rsidRDefault="009F4AFF" w:rsidP="009F4AFF">
            <w:pPr>
              <w:ind w:left="2"/>
              <w:rPr>
                <w:rFonts w:eastAsiaTheme="minorEastAsia" w:cstheme="minorBidi"/>
                <w:color w:val="auto"/>
                <w:szCs w:val="22"/>
              </w:rPr>
            </w:pPr>
            <w:r w:rsidRPr="0067190F">
              <w:rPr>
                <w:b/>
                <w:szCs w:val="22"/>
              </w:rPr>
              <w:t>I, _____________________________, consent to the disclosure of the information in this referral to the Lanark County SADV program for the purpose of providing medical care, forensic options, counselling, safety planning, and advocacy. I consent to being contacted by the program to discuss these services and may withdraw consent at any time.</w:t>
            </w:r>
          </w:p>
          <w:p w14:paraId="06D5AA4C" w14:textId="353555E2" w:rsidR="009F4AFF" w:rsidRPr="0067190F" w:rsidRDefault="009F4AFF" w:rsidP="009F4AFF">
            <w:pPr>
              <w:spacing w:line="229" w:lineRule="auto"/>
              <w:ind w:left="2"/>
              <w:rPr>
                <w:b/>
                <w:szCs w:val="22"/>
              </w:rPr>
            </w:pPr>
          </w:p>
          <w:p w14:paraId="0DD9303C" w14:textId="1B5429D6" w:rsidR="009F4AFF" w:rsidRPr="0067190F" w:rsidRDefault="009F4AFF" w:rsidP="009F4AFF">
            <w:pPr>
              <w:spacing w:line="229" w:lineRule="auto"/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_____________________________or </w:t>
            </w:r>
            <w:r w:rsidRPr="0067190F">
              <w:rPr>
                <w:rFonts w:eastAsia="Segoe UI Symbol"/>
                <w:szCs w:val="22"/>
              </w:rPr>
              <w:t></w:t>
            </w:r>
            <w:r w:rsidRPr="0067190F">
              <w:rPr>
                <w:b/>
                <w:szCs w:val="22"/>
              </w:rPr>
              <w:t xml:space="preserve"> verbal/telephone consent obtained by____________________</w:t>
            </w:r>
          </w:p>
          <w:p w14:paraId="601C259E" w14:textId="33DC7ECD" w:rsidR="009F4AFF" w:rsidRPr="0067190F" w:rsidRDefault="009F4AFF" w:rsidP="009F4AFF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          (signature of patient/client) </w:t>
            </w:r>
          </w:p>
        </w:tc>
      </w:tr>
      <w:tr w:rsidR="00A25E68" w:rsidRPr="007924BE" w14:paraId="5DACB10A" w14:textId="77777777" w:rsidTr="007E4F4E">
        <w:trPr>
          <w:trHeight w:val="3306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5D08" w14:textId="77777777" w:rsidR="00A25E68" w:rsidRPr="0067190F" w:rsidRDefault="00A25E68" w:rsidP="009F4AFF">
            <w:pPr>
              <w:pStyle w:val="NormalWeb"/>
              <w:shd w:val="clear" w:color="auto" w:fill="D1D1D1" w:themeFill="background2" w:themeFillShade="E6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S REQUESTED (check all that apply)</w:t>
            </w:r>
          </w:p>
          <w:p w14:paraId="6788D5BE" w14:textId="7E837689" w:rsidR="00A25E68" w:rsidRPr="0067190F" w:rsidRDefault="00A25E68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dical assessment &amp; treatment                                             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port regarding children / CAS concerns</w:t>
            </w:r>
          </w:p>
          <w:p w14:paraId="077CD210" w14:textId="00451E93" w:rsidR="00A25E68" w:rsidRPr="0067190F" w:rsidRDefault="007E4F4E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b/>
                <w:sz w:val="22"/>
                <w:szCs w:val="22"/>
              </w:rPr>
              <w:t>□</w:t>
            </w:r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ensic options / evidence collection information (</w:t>
            </w:r>
            <w:proofErr w:type="gramStart"/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AK)  </w:t>
            </w:r>
            <w:r w:rsidRPr="0067190F">
              <w:rPr>
                <w:b/>
                <w:sz w:val="22"/>
                <w:szCs w:val="22"/>
              </w:rPr>
              <w:t>□</w:t>
            </w:r>
            <w:proofErr w:type="gramEnd"/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 planning &amp; risk assessment</w:t>
            </w:r>
          </w:p>
          <w:p w14:paraId="5A9362D6" w14:textId="5DC2E24A" w:rsidR="00A25E68" w:rsidRPr="0067190F" w:rsidRDefault="007E4F4E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b/>
                <w:sz w:val="22"/>
                <w:szCs w:val="22"/>
              </w:rPr>
              <w:t>□</w:t>
            </w:r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oup counselling / education                                                  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190F">
              <w:rPr>
                <w:b/>
                <w:sz w:val="22"/>
                <w:szCs w:val="22"/>
              </w:rPr>
              <w:t>□</w:t>
            </w:r>
            <w:r w:rsidR="00A25E68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unselling– individual (approx. 10 sessions)</w:t>
            </w:r>
          </w:p>
          <w:p w14:paraId="6343A054" w14:textId="18701F41" w:rsidR="00A25E68" w:rsidRPr="0067190F" w:rsidRDefault="00A25E68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pport with police reporting                                                   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ystem navigation &amp; advocacy</w:t>
            </w:r>
          </w:p>
          <w:p w14:paraId="346AA8A2" w14:textId="206BC972" w:rsidR="00A25E68" w:rsidRPr="0067190F" w:rsidRDefault="00A25E68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unity partner services connection                                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cumentation support (medical/legal)</w:t>
            </w:r>
          </w:p>
          <w:p w14:paraId="7AD41AD3" w14:textId="18602913" w:rsidR="00A25E68" w:rsidRPr="0067190F" w:rsidRDefault="00A25E68" w:rsidP="009F4AFF">
            <w:pPr>
              <w:pStyle w:val="NormalWeb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4F4E" w:rsidRPr="0067190F">
              <w:rPr>
                <w:b/>
                <w:sz w:val="22"/>
                <w:szCs w:val="22"/>
              </w:rPr>
              <w:t>□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 / pregnancy follow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noBreakHyphen/>
              <w:t>up care</w:t>
            </w:r>
          </w:p>
          <w:p w14:paraId="4A955362" w14:textId="5A587FD7" w:rsidR="00A25E68" w:rsidRPr="0067190F" w:rsidRDefault="00A25E68" w:rsidP="009F4AFF">
            <w:pPr>
              <w:rPr>
                <w:szCs w:val="22"/>
              </w:rPr>
            </w:pPr>
          </w:p>
        </w:tc>
      </w:tr>
      <w:tr w:rsidR="00A25E68" w:rsidRPr="007924BE" w14:paraId="2C30D1B9" w14:textId="77777777" w:rsidTr="004D7981">
        <w:trPr>
          <w:trHeight w:val="1474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49A0" w14:textId="77777777" w:rsidR="00A25E68" w:rsidRPr="0067190F" w:rsidRDefault="00A25E68" w:rsidP="009F4AFF">
            <w:pPr>
              <w:pStyle w:val="NormalWeb"/>
              <w:shd w:val="clear" w:color="auto" w:fill="D1D1D1" w:themeFill="background2" w:themeFillShade="E6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 Consideration</w:t>
            </w:r>
          </w:p>
          <w:p w14:paraId="753A4AE0" w14:textId="0988F90B" w:rsidR="00A25E68" w:rsidRPr="0067190F" w:rsidRDefault="007E4F4E" w:rsidP="009F4AFF">
            <w:pPr>
              <w:rPr>
                <w:b/>
                <w:bCs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="00A25E68" w:rsidRPr="0067190F">
              <w:rPr>
                <w:b/>
                <w:bCs/>
                <w:szCs w:val="22"/>
              </w:rPr>
              <w:t xml:space="preserve">Ongoing safety concerns                                 </w:t>
            </w:r>
            <w:r w:rsidR="0067190F" w:rsidRPr="0067190F">
              <w:rPr>
                <w:b/>
                <w:szCs w:val="22"/>
              </w:rPr>
              <w:t>□</w:t>
            </w:r>
            <w:r w:rsidR="0067190F" w:rsidRPr="0067190F">
              <w:rPr>
                <w:b/>
                <w:bCs/>
                <w:szCs w:val="22"/>
              </w:rPr>
              <w:t xml:space="preserve"> Housing</w:t>
            </w:r>
            <w:r w:rsidR="00A25E68" w:rsidRPr="0067190F">
              <w:rPr>
                <w:b/>
                <w:bCs/>
                <w:szCs w:val="22"/>
              </w:rPr>
              <w:t xml:space="preserve"> instability</w:t>
            </w:r>
          </w:p>
          <w:p w14:paraId="585765B7" w14:textId="43C83BD5" w:rsidR="00A25E68" w:rsidRPr="0067190F" w:rsidRDefault="007E4F4E" w:rsidP="009F4AFF">
            <w:pPr>
              <w:rPr>
                <w:b/>
                <w:bCs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="00A25E68" w:rsidRPr="0067190F">
              <w:rPr>
                <w:b/>
                <w:bCs/>
                <w:szCs w:val="22"/>
              </w:rPr>
              <w:t xml:space="preserve">No safe phone/message                                  </w:t>
            </w:r>
            <w:r w:rsidR="0067190F" w:rsidRPr="0067190F">
              <w:rPr>
                <w:b/>
                <w:szCs w:val="22"/>
              </w:rPr>
              <w:t>□</w:t>
            </w:r>
            <w:r w:rsidR="00A25E68" w:rsidRPr="0067190F">
              <w:rPr>
                <w:b/>
                <w:bCs/>
                <w:szCs w:val="22"/>
              </w:rPr>
              <w:t xml:space="preserve"> Strangulation</w:t>
            </w:r>
            <w:r w:rsidR="00FA3914">
              <w:rPr>
                <w:b/>
                <w:bCs/>
                <w:szCs w:val="22"/>
              </w:rPr>
              <w:t xml:space="preserve">/Head </w:t>
            </w:r>
            <w:proofErr w:type="gramStart"/>
            <w:r w:rsidR="00FA3914">
              <w:rPr>
                <w:b/>
                <w:bCs/>
                <w:szCs w:val="22"/>
              </w:rPr>
              <w:t xml:space="preserve">injury </w:t>
            </w:r>
            <w:r w:rsidR="00A25E68" w:rsidRPr="0067190F">
              <w:rPr>
                <w:b/>
                <w:bCs/>
                <w:szCs w:val="22"/>
              </w:rPr>
              <w:t xml:space="preserve"> history</w:t>
            </w:r>
            <w:proofErr w:type="gramEnd"/>
          </w:p>
          <w:p w14:paraId="2BE5FE84" w14:textId="1D7A722B" w:rsidR="00A25E68" w:rsidRPr="0067190F" w:rsidRDefault="0067190F" w:rsidP="00FA3914">
            <w:pPr>
              <w:tabs>
                <w:tab w:val="left" w:pos="3870"/>
              </w:tabs>
              <w:rPr>
                <w:b/>
                <w:bCs/>
                <w:szCs w:val="22"/>
              </w:rPr>
            </w:pPr>
            <w:r w:rsidRPr="0067190F">
              <w:rPr>
                <w:b/>
                <w:szCs w:val="22"/>
              </w:rPr>
              <w:t>□</w:t>
            </w:r>
            <w:r w:rsidR="00A25E68" w:rsidRPr="0067190F">
              <w:rPr>
                <w:b/>
                <w:bCs/>
                <w:szCs w:val="22"/>
              </w:rPr>
              <w:t>Children involved</w:t>
            </w:r>
            <w:r w:rsidR="00FA3914">
              <w:rPr>
                <w:b/>
                <w:bCs/>
                <w:szCs w:val="22"/>
              </w:rPr>
              <w:tab/>
              <w:t xml:space="preserve">   </w:t>
            </w:r>
            <w:r w:rsidR="00FA3914">
              <w:rPr>
                <w:sz w:val="27"/>
                <w:szCs w:val="27"/>
              </w:rPr>
              <w:t>□</w:t>
            </w:r>
            <w:r w:rsidR="00FA3914" w:rsidRPr="00FA3914">
              <w:rPr>
                <w:b/>
                <w:bCs/>
                <w:szCs w:val="22"/>
              </w:rPr>
              <w:t>Lives with assailant</w:t>
            </w:r>
            <w:r w:rsidR="00FA3914">
              <w:rPr>
                <w:sz w:val="27"/>
                <w:szCs w:val="27"/>
              </w:rPr>
              <w:t xml:space="preserve"> </w:t>
            </w:r>
          </w:p>
          <w:p w14:paraId="4510AFB0" w14:textId="102D4309" w:rsidR="00A25E68" w:rsidRPr="0067190F" w:rsidRDefault="00A25E68" w:rsidP="009F4AFF">
            <w:pPr>
              <w:ind w:left="2"/>
              <w:rPr>
                <w:b/>
                <w:szCs w:val="22"/>
              </w:rPr>
            </w:pPr>
          </w:p>
        </w:tc>
      </w:tr>
      <w:tr w:rsidR="00B277CC" w:rsidRPr="007924BE" w14:paraId="4BA9851E" w14:textId="77777777" w:rsidTr="008E72FA">
        <w:trPr>
          <w:trHeight w:val="308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249AB" w14:textId="6CAEC313" w:rsidR="00B277CC" w:rsidRPr="0067190F" w:rsidRDefault="00B7256B" w:rsidP="004D7981">
            <w:pPr>
              <w:pStyle w:val="NormalWeb"/>
              <w:shd w:val="clear" w:color="auto" w:fill="E8E8E8" w:themeFill="background2"/>
              <w:spacing w:line="20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his sections only applies to VICTIM SERVICES. </w:t>
            </w:r>
            <w:r w:rsidR="004D7981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B277CC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client seeking counselling through Lanark SADV, please indicate reason client does not qualify for counseling</w:t>
            </w:r>
            <w:r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th</w:t>
            </w:r>
            <w:r w:rsidR="005D40FC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277CC" w:rsidRPr="00671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QRP</w:t>
            </w:r>
          </w:p>
          <w:p w14:paraId="08B2E49E" w14:textId="5B681289" w:rsidR="00B7256B" w:rsidRPr="0067190F" w:rsidRDefault="0067190F" w:rsidP="008E72FA">
            <w:pPr>
              <w:pStyle w:val="NormalWeb"/>
              <w:shd w:val="clear" w:color="auto" w:fill="FFFFFF" w:themeFill="background1"/>
              <w:spacing w:line="200" w:lineRule="exact"/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</w:pPr>
            <w:r w:rsidRPr="0067190F">
              <w:rPr>
                <w:b/>
                <w:sz w:val="22"/>
                <w:szCs w:val="22"/>
              </w:rPr>
              <w:t>□</w:t>
            </w:r>
            <w:r w:rsidR="00B277CC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Assault &gt; 6month     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</w:t>
            </w:r>
            <w:r w:rsidRPr="0067190F">
              <w:rPr>
                <w:b/>
                <w:sz w:val="22"/>
                <w:szCs w:val="22"/>
              </w:rPr>
              <w:t>□</w:t>
            </w:r>
            <w:r w:rsidR="00B277CC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No physical assault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reported</w:t>
            </w:r>
            <w:r w:rsidR="00B277CC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  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    </w:t>
            </w:r>
            <w:r w:rsidRPr="0067190F">
              <w:rPr>
                <w:b/>
                <w:sz w:val="22"/>
                <w:szCs w:val="22"/>
              </w:rPr>
              <w:t>□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</w:t>
            </w:r>
            <w:r w:rsidR="00B277CC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>Dual Charges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="00B277CC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 </w:t>
            </w:r>
            <w:r w:rsidRPr="0067190F">
              <w:rPr>
                <w:b/>
                <w:sz w:val="22"/>
                <w:szCs w:val="22"/>
              </w:rPr>
              <w:t>□</w:t>
            </w:r>
            <w:r w:rsidR="008E72FA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Repeat assailant </w:t>
            </w:r>
          </w:p>
          <w:p w14:paraId="72D760CD" w14:textId="4FB1519C" w:rsidR="00B7256B" w:rsidRPr="0067190F" w:rsidRDefault="0067190F" w:rsidP="008E72FA">
            <w:pPr>
              <w:pStyle w:val="NormalWeb"/>
              <w:shd w:val="clear" w:color="auto" w:fill="FFFFFF" w:themeFill="background1"/>
              <w:spacing w:line="200" w:lineRule="exact"/>
              <w:rPr>
                <w:rFonts w:eastAsia="Segoe UI Symbol"/>
                <w:sz w:val="22"/>
                <w:szCs w:val="22"/>
              </w:rPr>
            </w:pPr>
            <w:proofErr w:type="gramStart"/>
            <w:r w:rsidRPr="0067190F">
              <w:rPr>
                <w:b/>
                <w:sz w:val="22"/>
                <w:szCs w:val="22"/>
              </w:rPr>
              <w:t>□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 VQRP</w:t>
            </w:r>
            <w:proofErr w:type="gramEnd"/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funds exhausted     </w:t>
            </w:r>
            <w:r w:rsidRPr="0067190F">
              <w:rPr>
                <w:b/>
                <w:sz w:val="22"/>
                <w:szCs w:val="22"/>
              </w:rPr>
              <w:t>□</w:t>
            </w:r>
            <w:r w:rsidR="00B7256B" w:rsidRPr="0067190F">
              <w:rPr>
                <w:rFonts w:ascii="Calibri" w:eastAsia="Segoe UI Symbol" w:hAnsi="Calibri" w:cs="Calibri"/>
                <w:b/>
                <w:bCs/>
                <w:sz w:val="22"/>
                <w:szCs w:val="22"/>
              </w:rPr>
              <w:t xml:space="preserve"> Other (please explain)</w:t>
            </w:r>
          </w:p>
        </w:tc>
      </w:tr>
      <w:tr w:rsidR="00A25E68" w:rsidRPr="007924BE" w14:paraId="5AFD4818" w14:textId="77777777" w:rsidTr="004D7981">
        <w:trPr>
          <w:trHeight w:val="2698"/>
        </w:trPr>
        <w:tc>
          <w:tcPr>
            <w:tcW w:w="11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436F6" w14:textId="1DC9CBF4" w:rsidR="00A25E68" w:rsidRPr="0067190F" w:rsidRDefault="00A25E68" w:rsidP="00B7256B">
            <w:pPr>
              <w:ind w:left="2"/>
              <w:rPr>
                <w:szCs w:val="22"/>
              </w:rPr>
            </w:pPr>
            <w:r w:rsidRPr="0067190F">
              <w:rPr>
                <w:b/>
                <w:szCs w:val="22"/>
              </w:rPr>
              <w:t xml:space="preserve">Relevant Information: </w:t>
            </w:r>
          </w:p>
        </w:tc>
      </w:tr>
    </w:tbl>
    <w:p w14:paraId="466FB3D7" w14:textId="17B331E5" w:rsidR="00AB1D87" w:rsidRPr="008E72FA" w:rsidRDefault="00AB1D87" w:rsidP="008E72FA">
      <w:pPr>
        <w:spacing w:after="0"/>
        <w:rPr>
          <w:i/>
          <w:iCs/>
          <w:szCs w:val="22"/>
        </w:rPr>
      </w:pPr>
    </w:p>
    <w:sectPr w:rsidR="00AB1D87" w:rsidRPr="008E72FA">
      <w:headerReference w:type="default" r:id="rId8"/>
      <w:footerReference w:type="default" r:id="rId9"/>
      <w:pgSz w:w="12240" w:h="15840"/>
      <w:pgMar w:top="454" w:right="668" w:bottom="12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07A8" w14:textId="77777777" w:rsidR="00B51ED7" w:rsidRDefault="00B51ED7" w:rsidP="008608E9">
      <w:pPr>
        <w:spacing w:after="0" w:line="240" w:lineRule="auto"/>
      </w:pPr>
      <w:r>
        <w:separator/>
      </w:r>
    </w:p>
  </w:endnote>
  <w:endnote w:type="continuationSeparator" w:id="0">
    <w:p w14:paraId="3C9CB5C9" w14:textId="77777777" w:rsidR="00B51ED7" w:rsidRDefault="00B51ED7" w:rsidP="0086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9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88F3F" w14:textId="699F6C8E" w:rsidR="004D7981" w:rsidRDefault="004D7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78DB4" w14:textId="59988330" w:rsidR="004D7981" w:rsidRDefault="004D7981">
    <w:pPr>
      <w:pStyle w:val="Footer"/>
    </w:pPr>
    <w:r>
      <w:rPr>
        <w:noProof/>
      </w:rPr>
      <w:drawing>
        <wp:inline distT="0" distB="0" distL="0" distR="0" wp14:anchorId="4AEDBFB9" wp14:editId="1DE0FCA4">
          <wp:extent cx="1256030" cy="372110"/>
          <wp:effectExtent l="0" t="0" r="127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E928" w14:textId="77777777" w:rsidR="00B51ED7" w:rsidRDefault="00B51ED7" w:rsidP="008608E9">
      <w:pPr>
        <w:spacing w:after="0" w:line="240" w:lineRule="auto"/>
      </w:pPr>
      <w:r>
        <w:separator/>
      </w:r>
    </w:p>
  </w:footnote>
  <w:footnote w:type="continuationSeparator" w:id="0">
    <w:p w14:paraId="60B6A09F" w14:textId="77777777" w:rsidR="00B51ED7" w:rsidRDefault="00B51ED7" w:rsidP="0086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D18D" w14:textId="1BA3224B" w:rsidR="008608E9" w:rsidRDefault="008608E9" w:rsidP="00471E90">
    <w:pPr>
      <w:pStyle w:val="Header"/>
      <w:jc w:val="center"/>
    </w:pPr>
    <w:r>
      <w:rPr>
        <w:noProof/>
      </w:rPr>
      <w:drawing>
        <wp:inline distT="0" distB="0" distL="0" distR="0" wp14:anchorId="5C6769BE" wp14:editId="6E76ED28">
          <wp:extent cx="5556515" cy="588265"/>
          <wp:effectExtent l="0" t="0" r="6350" b="2540"/>
          <wp:docPr id="5568455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845560" name="Picture 556845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515" cy="5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D29"/>
    <w:multiLevelType w:val="hybridMultilevel"/>
    <w:tmpl w:val="3796EF20"/>
    <w:lvl w:ilvl="0" w:tplc="80CC9E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F6BD7"/>
    <w:multiLevelType w:val="hybridMultilevel"/>
    <w:tmpl w:val="DDA0C47C"/>
    <w:lvl w:ilvl="0" w:tplc="80CC9E5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6271D4"/>
    <w:multiLevelType w:val="hybridMultilevel"/>
    <w:tmpl w:val="29DE85EE"/>
    <w:lvl w:ilvl="0" w:tplc="80CC9E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508B"/>
    <w:multiLevelType w:val="hybridMultilevel"/>
    <w:tmpl w:val="5546E360"/>
    <w:lvl w:ilvl="0" w:tplc="80CC9E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7ACF"/>
    <w:multiLevelType w:val="hybridMultilevel"/>
    <w:tmpl w:val="3FFAA47C"/>
    <w:lvl w:ilvl="0" w:tplc="80CC9E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2580"/>
    <w:multiLevelType w:val="hybridMultilevel"/>
    <w:tmpl w:val="B4966CAC"/>
    <w:lvl w:ilvl="0" w:tplc="80CC9E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325B"/>
    <w:multiLevelType w:val="hybridMultilevel"/>
    <w:tmpl w:val="F2DA4932"/>
    <w:lvl w:ilvl="0" w:tplc="80CC9E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5532">
    <w:abstractNumId w:val="4"/>
  </w:num>
  <w:num w:numId="2" w16cid:durableId="1447656266">
    <w:abstractNumId w:val="1"/>
  </w:num>
  <w:num w:numId="3" w16cid:durableId="583564335">
    <w:abstractNumId w:val="3"/>
  </w:num>
  <w:num w:numId="4" w16cid:durableId="321279921">
    <w:abstractNumId w:val="5"/>
  </w:num>
  <w:num w:numId="5" w16cid:durableId="1400593804">
    <w:abstractNumId w:val="0"/>
  </w:num>
  <w:num w:numId="6" w16cid:durableId="130946296">
    <w:abstractNumId w:val="2"/>
  </w:num>
  <w:num w:numId="7" w16cid:durableId="2026209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87"/>
    <w:rsid w:val="00124355"/>
    <w:rsid w:val="0013476C"/>
    <w:rsid w:val="001416FB"/>
    <w:rsid w:val="00191F0D"/>
    <w:rsid w:val="001C5F6B"/>
    <w:rsid w:val="0026705C"/>
    <w:rsid w:val="003B01DB"/>
    <w:rsid w:val="00417784"/>
    <w:rsid w:val="00426130"/>
    <w:rsid w:val="0044000F"/>
    <w:rsid w:val="00471E90"/>
    <w:rsid w:val="004D7981"/>
    <w:rsid w:val="005D40FC"/>
    <w:rsid w:val="005F03EB"/>
    <w:rsid w:val="00623D08"/>
    <w:rsid w:val="006440B0"/>
    <w:rsid w:val="0067190F"/>
    <w:rsid w:val="006E4BD1"/>
    <w:rsid w:val="00750CC6"/>
    <w:rsid w:val="0075613F"/>
    <w:rsid w:val="00764A46"/>
    <w:rsid w:val="007924BE"/>
    <w:rsid w:val="007C2DAD"/>
    <w:rsid w:val="007E4F4E"/>
    <w:rsid w:val="008019C2"/>
    <w:rsid w:val="008608E9"/>
    <w:rsid w:val="008D3A04"/>
    <w:rsid w:val="008E72FA"/>
    <w:rsid w:val="00982E69"/>
    <w:rsid w:val="009F4AFF"/>
    <w:rsid w:val="00A25E68"/>
    <w:rsid w:val="00A52815"/>
    <w:rsid w:val="00A53945"/>
    <w:rsid w:val="00AB1D87"/>
    <w:rsid w:val="00B277CC"/>
    <w:rsid w:val="00B51ED7"/>
    <w:rsid w:val="00B7256B"/>
    <w:rsid w:val="00C6651B"/>
    <w:rsid w:val="00C96655"/>
    <w:rsid w:val="00D82936"/>
    <w:rsid w:val="00E03D9F"/>
    <w:rsid w:val="00EE0A32"/>
    <w:rsid w:val="00EE672E"/>
    <w:rsid w:val="00F961A1"/>
    <w:rsid w:val="00FA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084D8"/>
  <w15:docId w15:val="{41B1CCEA-4086-436F-A378-ED035A7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5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8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EE672E"/>
  </w:style>
  <w:style w:type="character" w:customStyle="1" w:styleId="eop">
    <w:name w:val="eop"/>
    <w:basedOn w:val="DefaultParagraphFont"/>
    <w:rsid w:val="00EE672E"/>
  </w:style>
  <w:style w:type="paragraph" w:styleId="Header">
    <w:name w:val="header"/>
    <w:basedOn w:val="Normal"/>
    <w:link w:val="HeaderChar"/>
    <w:uiPriority w:val="99"/>
    <w:unhideWhenUsed/>
    <w:rsid w:val="0086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E9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6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E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2AB7-67EF-4D3D-AB85-2F49D1C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223</Characters>
  <Application>Microsoft Office Word</Application>
  <DocSecurity>0</DocSecurity>
  <Lines>11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Smiths Falls District Hospital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Leod Frazer</dc:creator>
  <cp:keywords/>
  <cp:lastModifiedBy>April Giroux</cp:lastModifiedBy>
  <cp:revision>2</cp:revision>
  <cp:lastPrinted>2026-02-06T23:11:00Z</cp:lastPrinted>
  <dcterms:created xsi:type="dcterms:W3CDTF">2026-03-03T18:29:00Z</dcterms:created>
  <dcterms:modified xsi:type="dcterms:W3CDTF">2026-03-03T18:29:00Z</dcterms:modified>
</cp:coreProperties>
</file>